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870901" w:rsidP="000536B4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Default="006C364F">
      <w:pPr>
        <w:spacing w:before="480"/>
        <w:jc w:val="center"/>
      </w:pPr>
      <w:r>
        <w:rPr>
          <w:sz w:val="20"/>
          <w:szCs w:val="20"/>
        </w:rPr>
        <w:t>от</w:t>
      </w:r>
      <w:r w:rsidR="005127A8">
        <w:rPr>
          <w:sz w:val="28"/>
          <w:szCs w:val="28"/>
        </w:rPr>
        <w:t xml:space="preserve"> «24</w:t>
      </w:r>
      <w:r>
        <w:rPr>
          <w:sz w:val="28"/>
          <w:szCs w:val="28"/>
        </w:rPr>
        <w:t xml:space="preserve">» </w:t>
      </w:r>
      <w:r w:rsidR="005127A8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5127A8">
        <w:rPr>
          <w:sz w:val="28"/>
          <w:szCs w:val="28"/>
        </w:rPr>
        <w:t>438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BA3A84" w:rsidRDefault="006C364F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B430E5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8.08.2016 № 711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«О создании наблюдательного совета по социальной адаптации лиц, освободившихся из мест лишения свободы» </w:t>
      </w:r>
      <w:r w:rsidR="000536B4">
        <w:rPr>
          <w:b/>
          <w:sz w:val="28"/>
          <w:szCs w:val="28"/>
        </w:rPr>
        <w:t xml:space="preserve">(в редакции постановлений </w:t>
      </w:r>
      <w:r w:rsidR="001565F6">
        <w:rPr>
          <w:b/>
          <w:sz w:val="28"/>
          <w:szCs w:val="28"/>
        </w:rPr>
        <w:t xml:space="preserve">от </w:t>
      </w:r>
      <w:r w:rsidR="002C0AC3">
        <w:rPr>
          <w:b/>
          <w:sz w:val="28"/>
          <w:szCs w:val="28"/>
        </w:rPr>
        <w:t>07</w:t>
      </w:r>
      <w:r w:rsidR="001565F6">
        <w:rPr>
          <w:b/>
          <w:sz w:val="28"/>
          <w:szCs w:val="28"/>
        </w:rPr>
        <w:t>.0</w:t>
      </w:r>
      <w:r w:rsidR="002C0AC3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.20</w:t>
      </w:r>
      <w:r w:rsidR="002C0AC3">
        <w:rPr>
          <w:b/>
          <w:sz w:val="28"/>
          <w:szCs w:val="28"/>
        </w:rPr>
        <w:t>20</w:t>
      </w:r>
      <w:r w:rsidR="001565F6">
        <w:rPr>
          <w:b/>
          <w:sz w:val="28"/>
          <w:szCs w:val="28"/>
        </w:rPr>
        <w:t xml:space="preserve"> № </w:t>
      </w:r>
      <w:r w:rsidR="002C0AC3">
        <w:rPr>
          <w:b/>
          <w:sz w:val="28"/>
          <w:szCs w:val="28"/>
        </w:rPr>
        <w:t>279</w:t>
      </w:r>
      <w:r w:rsidR="001565F6">
        <w:rPr>
          <w:b/>
          <w:sz w:val="28"/>
          <w:szCs w:val="28"/>
        </w:rPr>
        <w:t>-П</w:t>
      </w:r>
      <w:r w:rsidR="000536B4">
        <w:rPr>
          <w:b/>
          <w:sz w:val="28"/>
          <w:szCs w:val="28"/>
        </w:rPr>
        <w:t>, от 18.11.2021 № 1880-П</w:t>
      </w:r>
      <w:r w:rsidR="004D300C">
        <w:rPr>
          <w:b/>
          <w:sz w:val="28"/>
          <w:szCs w:val="28"/>
        </w:rPr>
        <w:t>, от 02.02.2022 № 89-П</w:t>
      </w:r>
      <w:r w:rsidR="00BA3A84">
        <w:rPr>
          <w:b/>
          <w:sz w:val="28"/>
          <w:szCs w:val="28"/>
        </w:rPr>
        <w:t xml:space="preserve">, </w:t>
      </w:r>
    </w:p>
    <w:p w:rsidR="006C364F" w:rsidRDefault="00BA3A84" w:rsidP="00521F0B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.02.2022 № 230-П</w:t>
      </w:r>
      <w:r w:rsidR="001565F6">
        <w:rPr>
          <w:b/>
          <w:sz w:val="28"/>
          <w:szCs w:val="28"/>
        </w:rPr>
        <w:t>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4D300C" w:rsidP="00727EEA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364F">
        <w:rPr>
          <w:sz w:val="28"/>
          <w:szCs w:val="28"/>
        </w:rPr>
        <w:t xml:space="preserve"> связи с кадровыми изменениями: </w:t>
      </w:r>
    </w:p>
    <w:p w:rsidR="006C364F" w:rsidRDefault="00C77916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B430E5">
        <w:rPr>
          <w:sz w:val="28"/>
          <w:szCs w:val="28"/>
        </w:rPr>
        <w:t>округа</w:t>
      </w:r>
      <w:r w:rsidR="006C364F">
        <w:rPr>
          <w:sz w:val="28"/>
          <w:szCs w:val="28"/>
        </w:rPr>
        <w:t xml:space="preserve"> от</w:t>
      </w:r>
      <w:r w:rsidR="00B872B6">
        <w:rPr>
          <w:sz w:val="28"/>
          <w:szCs w:val="28"/>
        </w:rPr>
        <w:t xml:space="preserve"> </w:t>
      </w:r>
      <w:r w:rsidR="006C364F" w:rsidRPr="00D80291">
        <w:rPr>
          <w:sz w:val="28"/>
          <w:szCs w:val="28"/>
        </w:rPr>
        <w:t xml:space="preserve">08.08.2016 № 711 – </w:t>
      </w:r>
      <w:proofErr w:type="gramStart"/>
      <w:r w:rsidR="006C364F" w:rsidRPr="00D80291">
        <w:rPr>
          <w:sz w:val="28"/>
          <w:szCs w:val="28"/>
        </w:rPr>
        <w:t>П</w:t>
      </w:r>
      <w:proofErr w:type="gramEnd"/>
      <w:r w:rsidR="006C364F" w:rsidRPr="00D80291">
        <w:rPr>
          <w:sz w:val="28"/>
          <w:szCs w:val="28"/>
        </w:rPr>
        <w:t xml:space="preserve">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0536B4">
        <w:rPr>
          <w:sz w:val="28"/>
          <w:szCs w:val="28"/>
        </w:rPr>
        <w:t>(в редакции постановлений</w:t>
      </w:r>
      <w:r w:rsidR="00EE25F1">
        <w:rPr>
          <w:sz w:val="28"/>
          <w:szCs w:val="28"/>
        </w:rPr>
        <w:t xml:space="preserve"> от </w:t>
      </w:r>
      <w:r w:rsidR="00993EFA">
        <w:rPr>
          <w:sz w:val="28"/>
          <w:szCs w:val="28"/>
        </w:rPr>
        <w:t>07</w:t>
      </w:r>
      <w:r w:rsidR="00EE25F1">
        <w:rPr>
          <w:sz w:val="28"/>
          <w:szCs w:val="28"/>
        </w:rPr>
        <w:t>.0</w:t>
      </w:r>
      <w:r w:rsidR="00993EFA">
        <w:rPr>
          <w:sz w:val="28"/>
          <w:szCs w:val="28"/>
        </w:rPr>
        <w:t>2</w:t>
      </w:r>
      <w:r w:rsidR="00EE25F1">
        <w:rPr>
          <w:sz w:val="28"/>
          <w:szCs w:val="28"/>
        </w:rPr>
        <w:t>.20</w:t>
      </w:r>
      <w:r w:rsidR="00993EFA">
        <w:rPr>
          <w:sz w:val="28"/>
          <w:szCs w:val="28"/>
        </w:rPr>
        <w:t>20</w:t>
      </w:r>
      <w:r w:rsidR="00EE25F1">
        <w:rPr>
          <w:sz w:val="28"/>
          <w:szCs w:val="28"/>
        </w:rPr>
        <w:t xml:space="preserve"> № </w:t>
      </w:r>
      <w:r w:rsidR="00993EFA">
        <w:rPr>
          <w:sz w:val="28"/>
          <w:szCs w:val="28"/>
        </w:rPr>
        <w:t>279</w:t>
      </w:r>
      <w:r w:rsidR="00EE25F1">
        <w:rPr>
          <w:sz w:val="28"/>
          <w:szCs w:val="28"/>
        </w:rPr>
        <w:t>-П</w:t>
      </w:r>
      <w:r w:rsidR="000536B4">
        <w:rPr>
          <w:sz w:val="28"/>
          <w:szCs w:val="28"/>
        </w:rPr>
        <w:t>, от 18.11.2021 № 1880-П</w:t>
      </w:r>
      <w:r w:rsidR="004D300C">
        <w:rPr>
          <w:sz w:val="28"/>
          <w:szCs w:val="28"/>
        </w:rPr>
        <w:t>, от 02.02.2022 № 89-П</w:t>
      </w:r>
      <w:r w:rsidR="00BA3A84">
        <w:rPr>
          <w:sz w:val="28"/>
          <w:szCs w:val="28"/>
        </w:rPr>
        <w:t>, от 15.02.2022 № 230-П</w:t>
      </w:r>
      <w:r w:rsidR="00EE25F1">
        <w:rPr>
          <w:sz w:val="28"/>
          <w:szCs w:val="28"/>
        </w:rPr>
        <w:t xml:space="preserve">) </w:t>
      </w:r>
      <w:r w:rsidR="006C364F">
        <w:rPr>
          <w:sz w:val="28"/>
          <w:szCs w:val="28"/>
        </w:rPr>
        <w:t>следующие изменения:</w:t>
      </w:r>
    </w:p>
    <w:p w:rsidR="006C364F" w:rsidRPr="004D300C" w:rsidRDefault="00A75D20" w:rsidP="004D300C">
      <w:pPr>
        <w:widowControl/>
        <w:numPr>
          <w:ilvl w:val="1"/>
          <w:numId w:val="2"/>
        </w:numPr>
        <w:tabs>
          <w:tab w:val="left" w:pos="1134"/>
          <w:tab w:val="left" w:pos="1276"/>
          <w:tab w:val="left" w:pos="1418"/>
          <w:tab w:val="left" w:pos="6706"/>
        </w:tabs>
        <w:suppressAutoHyphens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364F" w:rsidRPr="004D300C">
        <w:rPr>
          <w:sz w:val="28"/>
          <w:szCs w:val="28"/>
        </w:rPr>
        <w:t xml:space="preserve">Утвердить </w:t>
      </w:r>
      <w:r w:rsidR="00727EEA" w:rsidRPr="004D300C">
        <w:rPr>
          <w:sz w:val="28"/>
          <w:szCs w:val="28"/>
        </w:rPr>
        <w:t xml:space="preserve">новый </w:t>
      </w:r>
      <w:r w:rsidR="006C364F" w:rsidRPr="004D300C">
        <w:rPr>
          <w:sz w:val="28"/>
          <w:szCs w:val="28"/>
        </w:rPr>
        <w:t>состав наблюдательного совета по социальной адаптации лиц, освободившихся из мест лишения свободы, согласно приложению № 1 к настоящему постановлению.</w:t>
      </w:r>
    </w:p>
    <w:p w:rsidR="006C364F" w:rsidRPr="002B5BCB" w:rsidRDefault="00477820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Настоящее постановление подлежит </w:t>
      </w:r>
      <w:r w:rsidR="000536B4">
        <w:rPr>
          <w:sz w:val="28"/>
          <w:szCs w:val="28"/>
        </w:rPr>
        <w:t>размещению</w:t>
      </w:r>
      <w:r w:rsidR="006C364F">
        <w:rPr>
          <w:sz w:val="28"/>
          <w:szCs w:val="28"/>
        </w:rPr>
        <w:t xml:space="preserve"> на </w:t>
      </w:r>
      <w:r w:rsidR="00DA4CAD">
        <w:rPr>
          <w:sz w:val="28"/>
          <w:szCs w:val="28"/>
        </w:rPr>
        <w:t xml:space="preserve">официальном </w:t>
      </w:r>
      <w:r w:rsidR="006C364F">
        <w:rPr>
          <w:sz w:val="28"/>
          <w:szCs w:val="28"/>
        </w:rPr>
        <w:t>сайте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 xml:space="preserve">в </w:t>
      </w:r>
      <w:r w:rsidR="008A2DB5">
        <w:rPr>
          <w:sz w:val="28"/>
          <w:szCs w:val="28"/>
        </w:rPr>
        <w:t>сети Интернет</w:t>
      </w:r>
      <w:r w:rsidR="006C364F">
        <w:rPr>
          <w:sz w:val="28"/>
          <w:szCs w:val="28"/>
        </w:rPr>
        <w:t>.</w:t>
      </w:r>
    </w:p>
    <w:p w:rsidR="006C364F" w:rsidRPr="005378A8" w:rsidRDefault="00477820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proofErr w:type="gramStart"/>
      <w:r w:rsidR="006C364F">
        <w:rPr>
          <w:sz w:val="28"/>
          <w:szCs w:val="28"/>
        </w:rPr>
        <w:t>Контроль за</w:t>
      </w:r>
      <w:proofErr w:type="gramEnd"/>
      <w:r w:rsidR="006C364F">
        <w:rPr>
          <w:sz w:val="28"/>
          <w:szCs w:val="28"/>
        </w:rPr>
        <w:t xml:space="preserve"> исполнением настоя</w:t>
      </w:r>
      <w:r w:rsidR="00D673EE">
        <w:rPr>
          <w:sz w:val="28"/>
          <w:szCs w:val="28"/>
        </w:rPr>
        <w:t>щего постановления возложить на</w:t>
      </w:r>
      <w:r w:rsidR="005971C0">
        <w:rPr>
          <w:sz w:val="28"/>
          <w:szCs w:val="28"/>
        </w:rPr>
        <w:t xml:space="preserve"> </w:t>
      </w:r>
      <w:r w:rsidR="006C364F">
        <w:rPr>
          <w:sz w:val="28"/>
          <w:szCs w:val="28"/>
        </w:rPr>
        <w:t>заместителя главы Промышленновского муниципального о</w:t>
      </w:r>
      <w:r w:rsidR="00320645">
        <w:rPr>
          <w:sz w:val="28"/>
          <w:szCs w:val="28"/>
        </w:rPr>
        <w:t>круга</w:t>
      </w:r>
      <w:r w:rsidR="00023293">
        <w:rPr>
          <w:sz w:val="28"/>
          <w:szCs w:val="28"/>
        </w:rPr>
        <w:t xml:space="preserve">                   Т.В</w:t>
      </w:r>
      <w:r w:rsidR="006C364F">
        <w:rPr>
          <w:sz w:val="28"/>
          <w:szCs w:val="28"/>
        </w:rPr>
        <w:t xml:space="preserve">. </w:t>
      </w:r>
      <w:proofErr w:type="spellStart"/>
      <w:r w:rsidR="009A0D5E">
        <w:rPr>
          <w:sz w:val="28"/>
          <w:szCs w:val="28"/>
        </w:rPr>
        <w:t>Мясоедову</w:t>
      </w:r>
      <w:proofErr w:type="spellEnd"/>
      <w:r w:rsidR="006C364F">
        <w:rPr>
          <w:sz w:val="28"/>
          <w:szCs w:val="28"/>
        </w:rPr>
        <w:t>.</w:t>
      </w:r>
    </w:p>
    <w:p w:rsidR="006C364F" w:rsidRDefault="00477820" w:rsidP="00C77916">
      <w:pPr>
        <w:pStyle w:val="Iauiue"/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7916">
        <w:rPr>
          <w:sz w:val="28"/>
          <w:szCs w:val="28"/>
        </w:rPr>
        <w:t xml:space="preserve">.      </w:t>
      </w:r>
      <w:r w:rsidR="00CB1DE4">
        <w:rPr>
          <w:sz w:val="28"/>
          <w:szCs w:val="28"/>
        </w:rPr>
        <w:t xml:space="preserve">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EB0229" w:rsidRDefault="00EB0229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4D300C" w:rsidRDefault="004D300C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727EEA" w:rsidRDefault="00727EEA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C77916" w:rsidRPr="008A3B32" w:rsidTr="0059738F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8222B">
              <w:rPr>
                <w:sz w:val="28"/>
                <w:szCs w:val="28"/>
              </w:rPr>
              <w:t xml:space="preserve">    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58222B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59738F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67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proofErr w:type="spellStart"/>
            <w:r w:rsidR="00E55C0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77916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C77916" w:rsidRPr="0043235C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Pr="0043235C">
        <w:rPr>
          <w:sz w:val="20"/>
          <w:szCs w:val="20"/>
        </w:rPr>
        <w:t>сп. О.В. Коровина</w:t>
      </w:r>
    </w:p>
    <w:p w:rsidR="006C364F" w:rsidRDefault="00C77916" w:rsidP="00C77916">
      <w:pPr>
        <w:rPr>
          <w:sz w:val="28"/>
          <w:szCs w:val="28"/>
        </w:rPr>
      </w:pPr>
      <w:r>
        <w:rPr>
          <w:sz w:val="20"/>
          <w:szCs w:val="20"/>
        </w:rPr>
        <w:t>т</w:t>
      </w:r>
      <w:r w:rsidRPr="0043235C">
        <w:rPr>
          <w:sz w:val="20"/>
          <w:szCs w:val="20"/>
        </w:rPr>
        <w:t>ел. 7</w:t>
      </w:r>
      <w:r w:rsidR="00A65568">
        <w:rPr>
          <w:sz w:val="20"/>
          <w:szCs w:val="20"/>
        </w:rPr>
        <w:t>-</w:t>
      </w:r>
      <w:r w:rsidRPr="0043235C">
        <w:rPr>
          <w:sz w:val="20"/>
          <w:szCs w:val="20"/>
        </w:rPr>
        <w:t>45</w:t>
      </w:r>
      <w:r w:rsidR="00A65568">
        <w:rPr>
          <w:sz w:val="20"/>
          <w:szCs w:val="20"/>
        </w:rPr>
        <w:t>-</w:t>
      </w:r>
      <w:r w:rsidRPr="0043235C">
        <w:rPr>
          <w:sz w:val="20"/>
          <w:szCs w:val="20"/>
        </w:rPr>
        <w:t>21</w:t>
      </w:r>
    </w:p>
    <w:p w:rsidR="00E40B2A" w:rsidRDefault="00E40B2A" w:rsidP="009419AB">
      <w:pPr>
        <w:ind w:left="4394" w:firstLine="142"/>
        <w:jc w:val="center"/>
        <w:rPr>
          <w:sz w:val="28"/>
          <w:szCs w:val="28"/>
        </w:rPr>
      </w:pPr>
    </w:p>
    <w:p w:rsidR="006C364F" w:rsidRPr="00E217D7" w:rsidRDefault="006C364F" w:rsidP="009419AB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C77916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C65FB">
        <w:rPr>
          <w:sz w:val="28"/>
          <w:szCs w:val="28"/>
        </w:rPr>
        <w:t xml:space="preserve"> </w:t>
      </w:r>
    </w:p>
    <w:p w:rsidR="006C364F" w:rsidRPr="00E217D7" w:rsidRDefault="006C364F" w:rsidP="00C7791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администрации Промышленновского</w:t>
      </w:r>
      <w:r w:rsidR="000C65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C65FB">
        <w:rPr>
          <w:sz w:val="28"/>
          <w:szCs w:val="28"/>
        </w:rPr>
        <w:t xml:space="preserve"> </w:t>
      </w:r>
      <w:r w:rsidR="00320645">
        <w:rPr>
          <w:sz w:val="28"/>
          <w:szCs w:val="28"/>
        </w:rPr>
        <w:t>округа</w:t>
      </w:r>
    </w:p>
    <w:p w:rsidR="006C364F" w:rsidRPr="00E217D7" w:rsidRDefault="00C77916" w:rsidP="00C77916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C364F" w:rsidRPr="00E217D7">
        <w:rPr>
          <w:sz w:val="28"/>
          <w:szCs w:val="28"/>
        </w:rPr>
        <w:t xml:space="preserve">от </w:t>
      </w:r>
      <w:r w:rsidR="005127A8">
        <w:rPr>
          <w:sz w:val="28"/>
          <w:szCs w:val="28"/>
        </w:rPr>
        <w:t>24.03.2022</w:t>
      </w:r>
      <w:r w:rsidR="006C364F" w:rsidRPr="00E217D7">
        <w:rPr>
          <w:sz w:val="28"/>
          <w:szCs w:val="28"/>
        </w:rPr>
        <w:t xml:space="preserve"> № </w:t>
      </w:r>
      <w:r w:rsidR="005127A8">
        <w:rPr>
          <w:sz w:val="28"/>
          <w:szCs w:val="28"/>
        </w:rPr>
        <w:t>438-П</w:t>
      </w:r>
    </w:p>
    <w:p w:rsidR="006C364F" w:rsidRDefault="006C364F" w:rsidP="009419AB">
      <w:pPr>
        <w:ind w:left="567"/>
        <w:jc w:val="right"/>
        <w:rPr>
          <w:sz w:val="20"/>
          <w:szCs w:val="20"/>
        </w:rPr>
      </w:pPr>
    </w:p>
    <w:p w:rsidR="006C364F" w:rsidRPr="00757EB3" w:rsidRDefault="006C364F" w:rsidP="009419AB">
      <w:pPr>
        <w:rPr>
          <w:sz w:val="20"/>
          <w:szCs w:val="20"/>
        </w:rPr>
      </w:pPr>
    </w:p>
    <w:p w:rsidR="006C364F" w:rsidRDefault="006C364F" w:rsidP="009419AB">
      <w:pPr>
        <w:rPr>
          <w:sz w:val="20"/>
          <w:szCs w:val="20"/>
        </w:rPr>
      </w:pPr>
    </w:p>
    <w:p w:rsidR="006C364F" w:rsidRDefault="006C364F" w:rsidP="00C77916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C77916" w:rsidRPr="00C77916" w:rsidRDefault="00C77916" w:rsidP="00835A1F">
      <w:pPr>
        <w:tabs>
          <w:tab w:val="left" w:pos="2445"/>
          <w:tab w:val="left" w:pos="7655"/>
        </w:tabs>
        <w:rPr>
          <w:sz w:val="28"/>
          <w:szCs w:val="28"/>
        </w:rPr>
      </w:pP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0A0"/>
      </w:tblPr>
      <w:tblGrid>
        <w:gridCol w:w="4644"/>
        <w:gridCol w:w="4962"/>
      </w:tblGrid>
      <w:tr w:rsidR="006C364F" w:rsidRPr="00545A9D" w:rsidTr="00CE39F8">
        <w:trPr>
          <w:trHeight w:val="799"/>
        </w:trPr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6C364F" w:rsidRPr="00545A9D" w:rsidRDefault="00FA098B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D673EE" w:rsidP="00D673EE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20F9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ь</w:t>
            </w:r>
            <w:r w:rsidR="006C364F" w:rsidRPr="00545A9D">
              <w:rPr>
                <w:sz w:val="28"/>
                <w:szCs w:val="28"/>
              </w:rPr>
              <w:t xml:space="preserve"> главы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>
              <w:rPr>
                <w:sz w:val="28"/>
                <w:szCs w:val="28"/>
              </w:rPr>
              <w:t>м</w:t>
            </w:r>
            <w:r w:rsidR="006C364F" w:rsidRPr="00545A9D">
              <w:rPr>
                <w:sz w:val="28"/>
                <w:szCs w:val="28"/>
              </w:rPr>
              <w:t>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CF07F4" w:rsidRPr="00545A9D" w:rsidRDefault="00CF07F4" w:rsidP="00DE2F1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:</w:t>
            </w:r>
          </w:p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6C364F" w:rsidRPr="00545A9D" w:rsidRDefault="006C364F" w:rsidP="00EB14FD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7D21BB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364F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738F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н</w:t>
            </w:r>
            <w:r w:rsidR="006C364F" w:rsidRPr="00545A9D">
              <w:rPr>
                <w:sz w:val="28"/>
                <w:szCs w:val="28"/>
              </w:rPr>
              <w:t xml:space="preserve">ачальник </w:t>
            </w:r>
            <w:proofErr w:type="gramStart"/>
            <w:r w:rsidR="006C364F" w:rsidRPr="00545A9D">
              <w:rPr>
                <w:sz w:val="28"/>
                <w:szCs w:val="28"/>
              </w:rPr>
              <w:t>Управ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социальной защиты насе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администрации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о</w:t>
            </w:r>
            <w:r w:rsidR="003B094C">
              <w:rPr>
                <w:sz w:val="28"/>
                <w:szCs w:val="28"/>
              </w:rPr>
              <w:t>круга</w:t>
            </w:r>
            <w:proofErr w:type="gramEnd"/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  <w:r w:rsidR="00FA06B6">
              <w:rPr>
                <w:sz w:val="28"/>
                <w:szCs w:val="28"/>
              </w:rPr>
              <w:t>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Коновальчук</w:t>
            </w:r>
            <w:proofErr w:type="spellEnd"/>
            <w:r w:rsidRPr="00545A9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62" w:type="dxa"/>
          </w:tcPr>
          <w:p w:rsidR="00B05139" w:rsidRDefault="00B05139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с</w:t>
            </w:r>
            <w:r w:rsidR="006C364F" w:rsidRPr="00545A9D">
              <w:rPr>
                <w:sz w:val="28"/>
                <w:szCs w:val="28"/>
              </w:rPr>
              <w:t>пециалист по социально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боте МБУ «Комплексны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центр социальн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обслуживания населения»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2" w:type="dxa"/>
          </w:tcPr>
          <w:p w:rsidR="00BD18DF" w:rsidRDefault="00BD18DF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начальника отдела</w:t>
            </w:r>
            <w:r w:rsidR="006C364F">
              <w:rPr>
                <w:sz w:val="28"/>
                <w:szCs w:val="28"/>
              </w:rPr>
              <w:t xml:space="preserve">, </w:t>
            </w:r>
            <w:r w:rsidR="006C364F" w:rsidRPr="00545A9D">
              <w:rPr>
                <w:sz w:val="28"/>
                <w:szCs w:val="28"/>
              </w:rPr>
              <w:t>начальник отделения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и работе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в школах с учащимися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участковых уполномоченных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 w:rsidRPr="00545A9D">
              <w:rPr>
                <w:sz w:val="28"/>
                <w:szCs w:val="28"/>
              </w:rPr>
              <w:t>полиции и</w:t>
            </w:r>
            <w:r w:rsidR="006C364F" w:rsidRPr="00545A9D">
              <w:rPr>
                <w:sz w:val="28"/>
                <w:szCs w:val="28"/>
              </w:rPr>
              <w:t xml:space="preserve">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>
              <w:rPr>
                <w:sz w:val="28"/>
                <w:szCs w:val="28"/>
              </w:rPr>
              <w:t xml:space="preserve">МВД России </w:t>
            </w:r>
            <w:r w:rsidR="006C364F" w:rsidRPr="00545A9D">
              <w:rPr>
                <w:sz w:val="28"/>
                <w:szCs w:val="28"/>
              </w:rPr>
              <w:t>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му</w:t>
            </w:r>
            <w:r w:rsidR="00A02210">
              <w:rPr>
                <w:sz w:val="28"/>
                <w:szCs w:val="28"/>
              </w:rPr>
              <w:t xml:space="preserve"> </w:t>
            </w:r>
            <w:r w:rsidR="00B83313">
              <w:rPr>
                <w:sz w:val="28"/>
                <w:szCs w:val="28"/>
              </w:rPr>
              <w:t xml:space="preserve">муниципальному </w:t>
            </w:r>
            <w:r w:rsidR="00FA06B6" w:rsidRPr="0084673A">
              <w:rPr>
                <w:sz w:val="28"/>
                <w:szCs w:val="28"/>
              </w:rPr>
              <w:t>о</w:t>
            </w:r>
            <w:r w:rsidR="00396AAC" w:rsidRPr="0084673A">
              <w:rPr>
                <w:sz w:val="28"/>
                <w:szCs w:val="28"/>
              </w:rPr>
              <w:t>кругу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9B3C3A" w:rsidP="009B3C3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62" w:type="dxa"/>
          </w:tcPr>
          <w:p w:rsidR="006C364F" w:rsidRDefault="00CF07F4" w:rsidP="0059738F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г</w:t>
            </w:r>
            <w:r w:rsidR="006C364F">
              <w:rPr>
                <w:sz w:val="28"/>
                <w:szCs w:val="28"/>
              </w:rPr>
              <w:t>лавн</w:t>
            </w:r>
            <w:r w:rsidR="00813B9C">
              <w:rPr>
                <w:sz w:val="28"/>
                <w:szCs w:val="28"/>
              </w:rPr>
              <w:t>ый</w:t>
            </w:r>
            <w:r w:rsidR="006C364F">
              <w:rPr>
                <w:sz w:val="28"/>
                <w:szCs w:val="28"/>
              </w:rPr>
              <w:t xml:space="preserve"> врач ГБУЗ  </w:t>
            </w:r>
            <w:r w:rsidR="00985813">
              <w:rPr>
                <w:sz w:val="28"/>
                <w:szCs w:val="28"/>
              </w:rPr>
              <w:t>«</w:t>
            </w:r>
            <w:proofErr w:type="spellStart"/>
            <w:r w:rsidR="006C364F">
              <w:rPr>
                <w:sz w:val="28"/>
                <w:szCs w:val="28"/>
              </w:rPr>
              <w:t>Промышленновская</w:t>
            </w:r>
            <w:proofErr w:type="spellEnd"/>
            <w:r w:rsidR="006C364F">
              <w:rPr>
                <w:sz w:val="28"/>
                <w:szCs w:val="28"/>
              </w:rPr>
              <w:t xml:space="preserve"> районная больница</w:t>
            </w:r>
            <w:r w:rsidR="00985813">
              <w:rPr>
                <w:sz w:val="28"/>
                <w:szCs w:val="28"/>
              </w:rPr>
              <w:t>»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83313" w:rsidRDefault="00B83313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D924D4" w:rsidRDefault="00E40B2A" w:rsidP="0057496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убин Артем Анатольевич</w:t>
            </w:r>
            <w:r w:rsidR="005749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6C364F" w:rsidRPr="00D924D4" w:rsidRDefault="008B3005" w:rsidP="008B300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0712">
              <w:rPr>
                <w:sz w:val="28"/>
                <w:szCs w:val="28"/>
              </w:rPr>
              <w:t>заместитель главы Промышленновского муниципального округа</w:t>
            </w:r>
            <w:r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6C364F" w:rsidRPr="00D924D4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4962" w:type="dxa"/>
          </w:tcPr>
          <w:p w:rsidR="00903E5E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3E5E">
              <w:rPr>
                <w:sz w:val="28"/>
                <w:szCs w:val="28"/>
              </w:rPr>
              <w:t xml:space="preserve">директор Государственного казенного учреждения Центр занятости населения Промышленновского муниципального округа </w:t>
            </w:r>
          </w:p>
          <w:p w:rsidR="00835A1F" w:rsidRDefault="00903E5E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903E5E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C364F" w:rsidRPr="00545A9D" w:rsidTr="00CE39F8">
        <w:tc>
          <w:tcPr>
            <w:tcW w:w="4644" w:type="dxa"/>
          </w:tcPr>
          <w:p w:rsidR="00AD069B" w:rsidRDefault="00AD069B" w:rsidP="00AD069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нин</w:t>
            </w:r>
            <w:proofErr w:type="spellEnd"/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Default="00AD069B" w:rsidP="00AD069B">
            <w:pPr>
              <w:rPr>
                <w:sz w:val="28"/>
                <w:szCs w:val="28"/>
              </w:rPr>
            </w:pPr>
          </w:p>
          <w:p w:rsidR="006C364F" w:rsidRDefault="006C364F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тельник</w:t>
            </w:r>
            <w:proofErr w:type="spellEnd"/>
            <w:r>
              <w:rPr>
                <w:sz w:val="28"/>
                <w:szCs w:val="28"/>
              </w:rPr>
              <w:t xml:space="preserve"> Анастасия Руслановна</w:t>
            </w:r>
          </w:p>
        </w:tc>
        <w:tc>
          <w:tcPr>
            <w:tcW w:w="4962" w:type="dxa"/>
          </w:tcPr>
          <w:p w:rsidR="006C364F" w:rsidRDefault="00CF07F4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>
              <w:rPr>
                <w:sz w:val="28"/>
                <w:szCs w:val="28"/>
              </w:rPr>
              <w:t>амести</w:t>
            </w:r>
            <w:r w:rsidR="00813B9C">
              <w:rPr>
                <w:sz w:val="28"/>
                <w:szCs w:val="28"/>
              </w:rPr>
              <w:t>тель</w:t>
            </w:r>
            <w:r w:rsidR="006C364F">
              <w:rPr>
                <w:sz w:val="28"/>
                <w:szCs w:val="28"/>
              </w:rPr>
              <w:t xml:space="preserve"> начальника полиции Отдела МВД России по Промышленновскому </w:t>
            </w:r>
            <w:r w:rsidR="00B83313">
              <w:rPr>
                <w:sz w:val="28"/>
                <w:szCs w:val="28"/>
              </w:rPr>
              <w:t xml:space="preserve">муниципальному </w:t>
            </w:r>
            <w:r w:rsidR="00FA06B6" w:rsidRPr="000804DB">
              <w:rPr>
                <w:sz w:val="28"/>
                <w:szCs w:val="28"/>
              </w:rPr>
              <w:t>о</w:t>
            </w:r>
            <w:r w:rsidR="00F22E7D" w:rsidRPr="000804DB">
              <w:rPr>
                <w:sz w:val="28"/>
                <w:szCs w:val="28"/>
              </w:rPr>
              <w:t>круг</w:t>
            </w:r>
            <w:r w:rsidR="00C00745" w:rsidRPr="000804DB">
              <w:rPr>
                <w:sz w:val="28"/>
                <w:szCs w:val="28"/>
              </w:rPr>
              <w:t>у</w:t>
            </w:r>
          </w:p>
          <w:p w:rsidR="006C364F" w:rsidRDefault="006C364F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Default="00AD069B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6C364F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направлению</w:t>
            </w:r>
          </w:p>
          <w:p w:rsidR="008C382C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я административного надзора Отдела МВД России по Промышленновскому</w:t>
            </w:r>
            <w:r w:rsidR="008C382C">
              <w:rPr>
                <w:sz w:val="28"/>
                <w:szCs w:val="28"/>
              </w:rPr>
              <w:t xml:space="preserve"> муниципальному</w:t>
            </w:r>
            <w:r>
              <w:rPr>
                <w:sz w:val="28"/>
                <w:szCs w:val="28"/>
              </w:rPr>
              <w:t xml:space="preserve"> </w:t>
            </w:r>
            <w:r w:rsidR="00FA06B6" w:rsidRPr="000804DB">
              <w:rPr>
                <w:sz w:val="28"/>
                <w:szCs w:val="28"/>
              </w:rPr>
              <w:t>о</w:t>
            </w:r>
            <w:r w:rsidR="00C00745" w:rsidRPr="000804DB">
              <w:rPr>
                <w:sz w:val="28"/>
                <w:szCs w:val="28"/>
              </w:rPr>
              <w:t>кругу</w:t>
            </w:r>
            <w:r w:rsidR="008C382C">
              <w:rPr>
                <w:sz w:val="28"/>
                <w:szCs w:val="28"/>
              </w:rPr>
              <w:t xml:space="preserve"> </w:t>
            </w:r>
          </w:p>
          <w:p w:rsidR="00AD069B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4D300C" w:rsidP="004D300C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</w:t>
            </w:r>
            <w:r w:rsidR="006C3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ия</w:t>
            </w:r>
            <w:r w:rsidR="006C364F">
              <w:rPr>
                <w:sz w:val="28"/>
                <w:szCs w:val="28"/>
              </w:rPr>
              <w:t xml:space="preserve"> </w:t>
            </w:r>
            <w:r w:rsidR="00EB0229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0229">
              <w:rPr>
                <w:sz w:val="28"/>
                <w:szCs w:val="28"/>
              </w:rPr>
              <w:t xml:space="preserve">и.о.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</w:t>
            </w:r>
            <w:r w:rsidR="00EB0229">
              <w:rPr>
                <w:sz w:val="28"/>
                <w:szCs w:val="28"/>
              </w:rPr>
              <w:t>а</w:t>
            </w:r>
            <w:r w:rsidR="006C364F"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8C3634" w:rsidRDefault="00976DD9" w:rsidP="00976DD9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976DD9">
              <w:rPr>
                <w:sz w:val="28"/>
                <w:szCs w:val="28"/>
              </w:rPr>
              <w:t>Ветохина</w:t>
            </w:r>
            <w:proofErr w:type="spellEnd"/>
            <w:r w:rsidRPr="00976DD9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жилищного отдела Управления по жизнеобеспечению и строительству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BA3A84" w:rsidP="00BA3A84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</w:t>
            </w:r>
            <w:r w:rsidR="00A02210">
              <w:rPr>
                <w:sz w:val="28"/>
                <w:szCs w:val="28"/>
              </w:rPr>
              <w:t xml:space="preserve"> </w:t>
            </w:r>
            <w:r w:rsidR="00015797">
              <w:rPr>
                <w:sz w:val="28"/>
                <w:szCs w:val="28"/>
              </w:rPr>
              <w:t xml:space="preserve">Татьяна </w:t>
            </w: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4962" w:type="dxa"/>
          </w:tcPr>
          <w:p w:rsidR="006C364F" w:rsidRDefault="00C77916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3A84">
              <w:rPr>
                <w:sz w:val="28"/>
                <w:szCs w:val="28"/>
              </w:rPr>
              <w:t xml:space="preserve">и.о. </w:t>
            </w:r>
            <w:r w:rsidR="006E0094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</w:t>
            </w:r>
            <w:r w:rsidR="00BA3A84">
              <w:rPr>
                <w:sz w:val="28"/>
                <w:szCs w:val="28"/>
              </w:rPr>
              <w:t>а</w:t>
            </w:r>
            <w:r w:rsidR="006C364F">
              <w:rPr>
                <w:sz w:val="28"/>
                <w:szCs w:val="28"/>
              </w:rPr>
              <w:t xml:space="preserve"> филиала по Промышленновскому о</w:t>
            </w:r>
            <w:r w:rsidR="00C8593B">
              <w:rPr>
                <w:sz w:val="28"/>
                <w:szCs w:val="28"/>
              </w:rPr>
              <w:t>кругу</w:t>
            </w:r>
            <w:r w:rsidR="006C364F">
              <w:rPr>
                <w:sz w:val="28"/>
                <w:szCs w:val="28"/>
              </w:rPr>
              <w:t xml:space="preserve"> ФКУ УИИ ГУФСИН России 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>Кемеровской области</w:t>
            </w:r>
            <w:r w:rsidR="00337C9C">
              <w:rPr>
                <w:sz w:val="28"/>
                <w:szCs w:val="28"/>
              </w:rPr>
              <w:t>-Кузбассу</w:t>
            </w:r>
            <w:r w:rsidR="006C364F">
              <w:rPr>
                <w:sz w:val="28"/>
                <w:szCs w:val="28"/>
              </w:rPr>
              <w:t xml:space="preserve"> 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гин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962" w:type="dxa"/>
          </w:tcPr>
          <w:p w:rsidR="008F4D83" w:rsidRDefault="00CF07F4" w:rsidP="00535C5D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 w:rsidRPr="00903E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астоятель местной религиозной организации православный Приход храма Покрова Божией Матери </w:t>
            </w:r>
            <w:r w:rsidR="00A02210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210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Мариинской Епархии Русской Православной Церкви (Московский Патриархат)</w:t>
            </w:r>
            <w:r w:rsidR="00BA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4F" w:rsidRPr="00903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</w:p>
          <w:p w:rsidR="00835A1F" w:rsidRPr="00BA3A84" w:rsidRDefault="00835A1F" w:rsidP="00535C5D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C9166C" w:rsidRDefault="00586054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  <w:p w:rsidR="00C9166C" w:rsidRDefault="00C9166C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4D83" w:rsidRDefault="00CF07F4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C9166C">
              <w:rPr>
                <w:sz w:val="28"/>
                <w:szCs w:val="28"/>
              </w:rPr>
              <w:t xml:space="preserve">иректор </w:t>
            </w:r>
            <w:r w:rsidR="000501A4">
              <w:rPr>
                <w:sz w:val="28"/>
                <w:szCs w:val="28"/>
              </w:rPr>
              <w:t>обществ</w:t>
            </w:r>
            <w:r w:rsidR="00673467">
              <w:rPr>
                <w:sz w:val="28"/>
                <w:szCs w:val="28"/>
              </w:rPr>
              <w:t>а</w:t>
            </w:r>
            <w:r w:rsidR="000501A4">
              <w:rPr>
                <w:sz w:val="28"/>
                <w:szCs w:val="28"/>
              </w:rPr>
              <w:t xml:space="preserve"> с ограниченной ответственностью</w:t>
            </w:r>
            <w:r w:rsidR="00C9166C">
              <w:rPr>
                <w:sz w:val="28"/>
                <w:szCs w:val="28"/>
              </w:rPr>
              <w:t xml:space="preserve"> «С</w:t>
            </w:r>
            <w:r w:rsidR="00586054">
              <w:rPr>
                <w:sz w:val="28"/>
                <w:szCs w:val="28"/>
              </w:rPr>
              <w:t>лужба единого заказчика</w:t>
            </w:r>
            <w:r w:rsidR="00A02210">
              <w:rPr>
                <w:sz w:val="28"/>
                <w:szCs w:val="28"/>
              </w:rPr>
              <w:t xml:space="preserve"> </w:t>
            </w:r>
            <w:r w:rsidR="00586054">
              <w:rPr>
                <w:sz w:val="28"/>
                <w:szCs w:val="28"/>
              </w:rPr>
              <w:t>жилищно</w:t>
            </w:r>
            <w:r w:rsidR="001B6A48">
              <w:rPr>
                <w:sz w:val="28"/>
                <w:szCs w:val="28"/>
              </w:rPr>
              <w:t>-</w:t>
            </w:r>
            <w:r w:rsidR="00586054">
              <w:rPr>
                <w:sz w:val="28"/>
                <w:szCs w:val="28"/>
              </w:rPr>
              <w:t>коммунальных услуг</w:t>
            </w:r>
            <w:r w:rsidR="008F4D83">
              <w:rPr>
                <w:sz w:val="28"/>
                <w:szCs w:val="28"/>
              </w:rPr>
              <w:t>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73467" w:rsidRDefault="00673467" w:rsidP="00586054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5613A4" w:rsidRDefault="00673467" w:rsidP="0067346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Default="005613A4" w:rsidP="005613A4">
            <w:pPr>
              <w:rPr>
                <w:sz w:val="28"/>
                <w:szCs w:val="28"/>
              </w:rPr>
            </w:pPr>
          </w:p>
          <w:p w:rsidR="007D214F" w:rsidRDefault="007D214F" w:rsidP="007D21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ак Евгений Александрович 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73467" w:rsidRDefault="00CF07F4" w:rsidP="00C95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г</w:t>
            </w:r>
            <w:r w:rsidR="00673467">
              <w:rPr>
                <w:sz w:val="28"/>
                <w:szCs w:val="28"/>
              </w:rPr>
              <w:t xml:space="preserve">енеральный директор общества с  ограниченной ответственностью </w:t>
            </w:r>
          </w:p>
          <w:p w:rsidR="008F4D83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</w:t>
            </w:r>
            <w:proofErr w:type="spellStart"/>
            <w:r w:rsidRPr="00A007B5">
              <w:rPr>
                <w:sz w:val="28"/>
                <w:szCs w:val="28"/>
              </w:rPr>
              <w:t>Промышленновские</w:t>
            </w:r>
            <w:proofErr w:type="spellEnd"/>
            <w:r w:rsidRPr="00A007B5">
              <w:rPr>
                <w:sz w:val="28"/>
                <w:szCs w:val="28"/>
              </w:rPr>
              <w:t xml:space="preserve"> коммунальные системы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4F" w:rsidRDefault="007D21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7D214F" w:rsidRDefault="00CF07F4" w:rsidP="007D2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7D214F">
              <w:rPr>
                <w:sz w:val="28"/>
                <w:szCs w:val="28"/>
              </w:rPr>
              <w:t xml:space="preserve">иректор </w:t>
            </w:r>
            <w:r w:rsidR="00C958CD">
              <w:rPr>
                <w:sz w:val="28"/>
                <w:szCs w:val="28"/>
              </w:rPr>
              <w:t>закрытого акционерного общества</w:t>
            </w:r>
            <w:r w:rsidR="007D214F">
              <w:rPr>
                <w:sz w:val="28"/>
                <w:szCs w:val="28"/>
              </w:rPr>
              <w:t xml:space="preserve"> «Ударник полей» </w:t>
            </w:r>
          </w:p>
          <w:p w:rsidR="00C958CD" w:rsidRDefault="00C958CD" w:rsidP="00C958C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166C" w:rsidRPr="007D214F" w:rsidRDefault="00C9166C" w:rsidP="007D214F">
            <w:pPr>
              <w:rPr>
                <w:sz w:val="28"/>
                <w:szCs w:val="28"/>
              </w:rPr>
            </w:pPr>
          </w:p>
        </w:tc>
      </w:tr>
      <w:tr w:rsidR="00651084" w:rsidRPr="00545A9D" w:rsidTr="00CE39F8">
        <w:tc>
          <w:tcPr>
            <w:tcW w:w="4644" w:type="dxa"/>
          </w:tcPr>
          <w:p w:rsidR="00651084" w:rsidRDefault="00895897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</w:t>
            </w:r>
            <w:r w:rsidR="005A658B" w:rsidRPr="00EE300E">
              <w:rPr>
                <w:sz w:val="28"/>
                <w:szCs w:val="28"/>
              </w:rPr>
              <w:t xml:space="preserve">льга </w:t>
            </w:r>
            <w:r w:rsidRPr="00EE300E">
              <w:rPr>
                <w:sz w:val="28"/>
                <w:szCs w:val="28"/>
              </w:rPr>
              <w:t>И</w:t>
            </w:r>
            <w:r w:rsidR="005A658B" w:rsidRPr="00EE300E">
              <w:rPr>
                <w:sz w:val="28"/>
                <w:szCs w:val="28"/>
              </w:rPr>
              <w:t>вановна</w:t>
            </w:r>
          </w:p>
        </w:tc>
        <w:tc>
          <w:tcPr>
            <w:tcW w:w="4962" w:type="dxa"/>
          </w:tcPr>
          <w:p w:rsidR="00651084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р</w:t>
            </w:r>
            <w:r w:rsidR="00895897" w:rsidRPr="00EE300E">
              <w:rPr>
                <w:sz w:val="28"/>
                <w:szCs w:val="28"/>
              </w:rPr>
              <w:t>уководитель офиса № 9</w:t>
            </w:r>
            <w:r w:rsidR="00A02210">
              <w:rPr>
                <w:sz w:val="28"/>
                <w:szCs w:val="28"/>
              </w:rPr>
              <w:t xml:space="preserve">                  </w:t>
            </w:r>
            <w:proofErr w:type="spellStart"/>
            <w:r w:rsidR="00895897" w:rsidRPr="00EE300E">
              <w:rPr>
                <w:sz w:val="28"/>
                <w:szCs w:val="28"/>
              </w:rPr>
              <w:t>пгт</w:t>
            </w:r>
            <w:proofErr w:type="spellEnd"/>
            <w:r w:rsidR="00895897" w:rsidRPr="00EE300E">
              <w:rPr>
                <w:sz w:val="28"/>
                <w:szCs w:val="28"/>
              </w:rPr>
              <w:t>. Промышленная общества с о</w:t>
            </w:r>
            <w:r w:rsidR="00A02210">
              <w:rPr>
                <w:sz w:val="28"/>
                <w:szCs w:val="28"/>
              </w:rPr>
              <w:t>гр</w:t>
            </w:r>
            <w:r w:rsidR="00895897" w:rsidRPr="00EE300E">
              <w:rPr>
                <w:sz w:val="28"/>
                <w:szCs w:val="28"/>
              </w:rPr>
              <w:t>аниченной ответственностью «</w:t>
            </w:r>
            <w:proofErr w:type="spellStart"/>
            <w:r w:rsidR="00895897" w:rsidRPr="00EE300E">
              <w:rPr>
                <w:sz w:val="28"/>
                <w:szCs w:val="28"/>
              </w:rPr>
              <w:t>Альфастрахование</w:t>
            </w:r>
            <w:r w:rsidR="001B6A48">
              <w:rPr>
                <w:sz w:val="28"/>
                <w:szCs w:val="28"/>
              </w:rPr>
              <w:t>-</w:t>
            </w:r>
            <w:r w:rsidR="00895897" w:rsidRPr="00EE300E">
              <w:rPr>
                <w:sz w:val="28"/>
                <w:szCs w:val="28"/>
              </w:rPr>
              <w:t>ОМС</w:t>
            </w:r>
            <w:proofErr w:type="spellEnd"/>
            <w:r w:rsidR="00895897" w:rsidRPr="00EE300E">
              <w:rPr>
                <w:sz w:val="28"/>
                <w:szCs w:val="28"/>
              </w:rPr>
              <w:t>» филиал «Сибирь»</w:t>
            </w:r>
          </w:p>
          <w:p w:rsidR="005A658B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(по согласованию)</w:t>
            </w:r>
          </w:p>
          <w:p w:rsidR="00895897" w:rsidRDefault="00895897" w:rsidP="00EE300E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</w:t>
            </w:r>
            <w:proofErr w:type="gramStart"/>
            <w:r>
              <w:rPr>
                <w:sz w:val="28"/>
                <w:szCs w:val="28"/>
              </w:rPr>
              <w:t>территориальных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в Управл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еобеспечению и 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администрации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6C364F" w:rsidRPr="00545A9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D63042">
              <w:rPr>
                <w:sz w:val="28"/>
                <w:szCs w:val="28"/>
              </w:rPr>
              <w:t>округа</w:t>
            </w:r>
          </w:p>
        </w:tc>
        <w:tc>
          <w:tcPr>
            <w:tcW w:w="4962" w:type="dxa"/>
          </w:tcPr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</w:p>
    <w:p w:rsidR="00B447E2" w:rsidRDefault="00B447E2" w:rsidP="009419AB">
      <w:pPr>
        <w:tabs>
          <w:tab w:val="left" w:pos="5325"/>
        </w:tabs>
        <w:rPr>
          <w:sz w:val="28"/>
          <w:szCs w:val="28"/>
        </w:rPr>
      </w:pPr>
    </w:p>
    <w:p w:rsidR="000463A8" w:rsidRDefault="000463A8" w:rsidP="009419AB">
      <w:pPr>
        <w:tabs>
          <w:tab w:val="left" w:pos="5325"/>
        </w:tabs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BC41F6" w:rsidP="00FA098B">
            <w:pPr>
              <w:tabs>
                <w:tab w:val="left" w:pos="689"/>
                <w:tab w:val="center" w:pos="476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60811">
              <w:rPr>
                <w:sz w:val="28"/>
                <w:szCs w:val="28"/>
              </w:rPr>
              <w:t xml:space="preserve"> </w:t>
            </w:r>
            <w:r w:rsidR="00C77916">
              <w:rPr>
                <w:sz w:val="28"/>
                <w:szCs w:val="28"/>
              </w:rPr>
              <w:t xml:space="preserve"> </w:t>
            </w:r>
            <w:r w:rsidR="00D673EE">
              <w:rPr>
                <w:sz w:val="28"/>
                <w:szCs w:val="28"/>
              </w:rPr>
              <w:t xml:space="preserve">          Заместитель</w:t>
            </w:r>
            <w:r w:rsidR="0039301A">
              <w:rPr>
                <w:sz w:val="28"/>
                <w:szCs w:val="28"/>
              </w:rPr>
              <w:t xml:space="preserve"> главы</w:t>
            </w:r>
          </w:p>
        </w:tc>
      </w:tr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39301A" w:rsidP="00FA098B">
            <w:pPr>
              <w:tabs>
                <w:tab w:val="left" w:pos="6762"/>
                <w:tab w:val="left" w:pos="93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 w:rsidR="00143D7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ab/>
            </w:r>
            <w:r w:rsidR="00FA098B">
              <w:rPr>
                <w:sz w:val="28"/>
                <w:szCs w:val="28"/>
              </w:rPr>
              <w:t xml:space="preserve">            Т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FA098B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6C364F" w:rsidRPr="0039301A" w:rsidRDefault="006C364F" w:rsidP="0039301A">
      <w:pPr>
        <w:rPr>
          <w:sz w:val="28"/>
          <w:szCs w:val="28"/>
        </w:rPr>
      </w:pPr>
    </w:p>
    <w:sectPr w:rsidR="006C364F" w:rsidRPr="0039301A" w:rsidSect="00EB0229">
      <w:footerReference w:type="default" r:id="rId9"/>
      <w:pgSz w:w="11906" w:h="16838"/>
      <w:pgMar w:top="709" w:right="851" w:bottom="425" w:left="1701" w:header="0" w:footer="431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8F" w:rsidRDefault="0059738F" w:rsidP="00B322C9">
      <w:r>
        <w:separator/>
      </w:r>
    </w:p>
  </w:endnote>
  <w:endnote w:type="continuationSeparator" w:id="1">
    <w:p w:rsidR="0059738F" w:rsidRDefault="0059738F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</w:sdtPr>
    <w:sdtContent>
      <w:p w:rsidR="0059738F" w:rsidRDefault="00870901">
        <w:pPr>
          <w:pStyle w:val="af0"/>
          <w:jc w:val="right"/>
        </w:pPr>
        <w:fldSimple w:instr="PAGE   \* MERGEFORMAT">
          <w:r w:rsidR="005127A8">
            <w:rPr>
              <w:noProof/>
            </w:rPr>
            <w:t>3</w:t>
          </w:r>
        </w:fldSimple>
      </w:p>
    </w:sdtContent>
  </w:sdt>
  <w:p w:rsidR="0059738F" w:rsidRDefault="005973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8F" w:rsidRDefault="0059738F" w:rsidP="00B322C9">
      <w:r>
        <w:separator/>
      </w:r>
    </w:p>
  </w:footnote>
  <w:footnote w:type="continuationSeparator" w:id="1">
    <w:p w:rsidR="0059738F" w:rsidRDefault="0059738F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EFF"/>
    <w:rsid w:val="00015797"/>
    <w:rsid w:val="00020847"/>
    <w:rsid w:val="00023293"/>
    <w:rsid w:val="000232EB"/>
    <w:rsid w:val="00025504"/>
    <w:rsid w:val="000335AA"/>
    <w:rsid w:val="00034B18"/>
    <w:rsid w:val="00041519"/>
    <w:rsid w:val="000463A8"/>
    <w:rsid w:val="000501A4"/>
    <w:rsid w:val="000536B4"/>
    <w:rsid w:val="0005686D"/>
    <w:rsid w:val="00065613"/>
    <w:rsid w:val="00074402"/>
    <w:rsid w:val="0007534B"/>
    <w:rsid w:val="00077BC8"/>
    <w:rsid w:val="000804DB"/>
    <w:rsid w:val="00080FA4"/>
    <w:rsid w:val="00096BC0"/>
    <w:rsid w:val="000A0FCC"/>
    <w:rsid w:val="000A7B3E"/>
    <w:rsid w:val="000B0CD7"/>
    <w:rsid w:val="000B10AA"/>
    <w:rsid w:val="000B5D33"/>
    <w:rsid w:val="000C558D"/>
    <w:rsid w:val="000C65FB"/>
    <w:rsid w:val="000D1AEA"/>
    <w:rsid w:val="000E6415"/>
    <w:rsid w:val="000F31B7"/>
    <w:rsid w:val="000F65A8"/>
    <w:rsid w:val="00111567"/>
    <w:rsid w:val="00112E59"/>
    <w:rsid w:val="00125D8D"/>
    <w:rsid w:val="00136350"/>
    <w:rsid w:val="001417B7"/>
    <w:rsid w:val="00143D71"/>
    <w:rsid w:val="001565F6"/>
    <w:rsid w:val="00156D51"/>
    <w:rsid w:val="00173A4C"/>
    <w:rsid w:val="001923DC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803"/>
    <w:rsid w:val="001F278C"/>
    <w:rsid w:val="001F37BC"/>
    <w:rsid w:val="002115C8"/>
    <w:rsid w:val="00211E08"/>
    <w:rsid w:val="002154C2"/>
    <w:rsid w:val="002243A9"/>
    <w:rsid w:val="00225DBE"/>
    <w:rsid w:val="00231E2B"/>
    <w:rsid w:val="002353D3"/>
    <w:rsid w:val="00247AAF"/>
    <w:rsid w:val="0025027F"/>
    <w:rsid w:val="00250B46"/>
    <w:rsid w:val="00251985"/>
    <w:rsid w:val="00260114"/>
    <w:rsid w:val="00260155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C0849"/>
    <w:rsid w:val="002C0AC3"/>
    <w:rsid w:val="002D7775"/>
    <w:rsid w:val="002F3A9F"/>
    <w:rsid w:val="003075F1"/>
    <w:rsid w:val="0032015A"/>
    <w:rsid w:val="00320645"/>
    <w:rsid w:val="0032139E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C67A9"/>
    <w:rsid w:val="003C6F91"/>
    <w:rsid w:val="003C78AF"/>
    <w:rsid w:val="003D63B8"/>
    <w:rsid w:val="003E2F45"/>
    <w:rsid w:val="003F0E2B"/>
    <w:rsid w:val="003F51DB"/>
    <w:rsid w:val="00401719"/>
    <w:rsid w:val="00402CEF"/>
    <w:rsid w:val="00416652"/>
    <w:rsid w:val="00423B15"/>
    <w:rsid w:val="00437382"/>
    <w:rsid w:val="0044001B"/>
    <w:rsid w:val="0045005A"/>
    <w:rsid w:val="0046005C"/>
    <w:rsid w:val="004605C5"/>
    <w:rsid w:val="0046257B"/>
    <w:rsid w:val="00465BC7"/>
    <w:rsid w:val="00466912"/>
    <w:rsid w:val="00473E07"/>
    <w:rsid w:val="004759EB"/>
    <w:rsid w:val="00477820"/>
    <w:rsid w:val="00486B8B"/>
    <w:rsid w:val="00495F40"/>
    <w:rsid w:val="004B32B8"/>
    <w:rsid w:val="004D300C"/>
    <w:rsid w:val="004E66EA"/>
    <w:rsid w:val="004E66EB"/>
    <w:rsid w:val="004F4F1D"/>
    <w:rsid w:val="0050655E"/>
    <w:rsid w:val="005127A8"/>
    <w:rsid w:val="0051735C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613A4"/>
    <w:rsid w:val="00561E26"/>
    <w:rsid w:val="0057496D"/>
    <w:rsid w:val="005773C3"/>
    <w:rsid w:val="0058222B"/>
    <w:rsid w:val="00584D9F"/>
    <w:rsid w:val="00586054"/>
    <w:rsid w:val="00590773"/>
    <w:rsid w:val="005971C0"/>
    <w:rsid w:val="0059738F"/>
    <w:rsid w:val="005A658B"/>
    <w:rsid w:val="005B40A3"/>
    <w:rsid w:val="005C163B"/>
    <w:rsid w:val="005C525A"/>
    <w:rsid w:val="005D6D27"/>
    <w:rsid w:val="005E50A1"/>
    <w:rsid w:val="005F1ABD"/>
    <w:rsid w:val="005F3F89"/>
    <w:rsid w:val="005F475C"/>
    <w:rsid w:val="005F4EA4"/>
    <w:rsid w:val="005F6928"/>
    <w:rsid w:val="00601D1B"/>
    <w:rsid w:val="0060622D"/>
    <w:rsid w:val="00611BFE"/>
    <w:rsid w:val="00621894"/>
    <w:rsid w:val="006241EA"/>
    <w:rsid w:val="006252A8"/>
    <w:rsid w:val="0062542F"/>
    <w:rsid w:val="00626297"/>
    <w:rsid w:val="00635496"/>
    <w:rsid w:val="00636E8C"/>
    <w:rsid w:val="0064414C"/>
    <w:rsid w:val="00647C60"/>
    <w:rsid w:val="00651084"/>
    <w:rsid w:val="006515CD"/>
    <w:rsid w:val="006519AD"/>
    <w:rsid w:val="00662E8A"/>
    <w:rsid w:val="00662F8A"/>
    <w:rsid w:val="0066540B"/>
    <w:rsid w:val="00673467"/>
    <w:rsid w:val="00674600"/>
    <w:rsid w:val="00683B6C"/>
    <w:rsid w:val="0068596D"/>
    <w:rsid w:val="00687209"/>
    <w:rsid w:val="0069026F"/>
    <w:rsid w:val="006A18B7"/>
    <w:rsid w:val="006A5341"/>
    <w:rsid w:val="006B07E7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16A1A"/>
    <w:rsid w:val="00727488"/>
    <w:rsid w:val="00727EEA"/>
    <w:rsid w:val="00730C30"/>
    <w:rsid w:val="00757E5C"/>
    <w:rsid w:val="00757EB3"/>
    <w:rsid w:val="00762003"/>
    <w:rsid w:val="00772C05"/>
    <w:rsid w:val="00785538"/>
    <w:rsid w:val="00786103"/>
    <w:rsid w:val="00786A96"/>
    <w:rsid w:val="00792DB3"/>
    <w:rsid w:val="007953FD"/>
    <w:rsid w:val="00797C6A"/>
    <w:rsid w:val="007A7608"/>
    <w:rsid w:val="007B4E9E"/>
    <w:rsid w:val="007B6D0E"/>
    <w:rsid w:val="007C790B"/>
    <w:rsid w:val="007D1888"/>
    <w:rsid w:val="007D214F"/>
    <w:rsid w:val="007D21BB"/>
    <w:rsid w:val="007D29A6"/>
    <w:rsid w:val="007D54FB"/>
    <w:rsid w:val="007E0F12"/>
    <w:rsid w:val="007F0076"/>
    <w:rsid w:val="00810BDD"/>
    <w:rsid w:val="00812AA0"/>
    <w:rsid w:val="00813B9C"/>
    <w:rsid w:val="008213DE"/>
    <w:rsid w:val="00824B40"/>
    <w:rsid w:val="00825DBB"/>
    <w:rsid w:val="0083422C"/>
    <w:rsid w:val="00835A1F"/>
    <w:rsid w:val="008369E7"/>
    <w:rsid w:val="008429F3"/>
    <w:rsid w:val="008439A4"/>
    <w:rsid w:val="0084673A"/>
    <w:rsid w:val="00854E57"/>
    <w:rsid w:val="00867510"/>
    <w:rsid w:val="00870901"/>
    <w:rsid w:val="0087380C"/>
    <w:rsid w:val="00874102"/>
    <w:rsid w:val="00881D2D"/>
    <w:rsid w:val="00884AF8"/>
    <w:rsid w:val="00885040"/>
    <w:rsid w:val="008875EA"/>
    <w:rsid w:val="00887BDD"/>
    <w:rsid w:val="00887D5A"/>
    <w:rsid w:val="00890217"/>
    <w:rsid w:val="00892369"/>
    <w:rsid w:val="0089326A"/>
    <w:rsid w:val="00895424"/>
    <w:rsid w:val="00895897"/>
    <w:rsid w:val="008A136F"/>
    <w:rsid w:val="008A2DB5"/>
    <w:rsid w:val="008A5DB0"/>
    <w:rsid w:val="008A7C0E"/>
    <w:rsid w:val="008A7C96"/>
    <w:rsid w:val="008B3005"/>
    <w:rsid w:val="008C3634"/>
    <w:rsid w:val="008C382C"/>
    <w:rsid w:val="008C420A"/>
    <w:rsid w:val="008C6C48"/>
    <w:rsid w:val="008D335D"/>
    <w:rsid w:val="008D44D4"/>
    <w:rsid w:val="008E20F9"/>
    <w:rsid w:val="008E27F0"/>
    <w:rsid w:val="008E5CDB"/>
    <w:rsid w:val="008F288F"/>
    <w:rsid w:val="008F4D83"/>
    <w:rsid w:val="008F6E01"/>
    <w:rsid w:val="008F7BA4"/>
    <w:rsid w:val="00901048"/>
    <w:rsid w:val="00903E5E"/>
    <w:rsid w:val="00904D68"/>
    <w:rsid w:val="00905C48"/>
    <w:rsid w:val="00915A35"/>
    <w:rsid w:val="00916EE2"/>
    <w:rsid w:val="00920AB2"/>
    <w:rsid w:val="009279AA"/>
    <w:rsid w:val="00930EF1"/>
    <w:rsid w:val="009419AB"/>
    <w:rsid w:val="00945EEE"/>
    <w:rsid w:val="009558BF"/>
    <w:rsid w:val="009570A7"/>
    <w:rsid w:val="0096086F"/>
    <w:rsid w:val="0096507C"/>
    <w:rsid w:val="00967B78"/>
    <w:rsid w:val="00972791"/>
    <w:rsid w:val="009744E7"/>
    <w:rsid w:val="00976931"/>
    <w:rsid w:val="00976DD9"/>
    <w:rsid w:val="00984605"/>
    <w:rsid w:val="00985813"/>
    <w:rsid w:val="009879C7"/>
    <w:rsid w:val="00991828"/>
    <w:rsid w:val="00993EFA"/>
    <w:rsid w:val="009A0D5E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A02210"/>
    <w:rsid w:val="00A067DC"/>
    <w:rsid w:val="00A10524"/>
    <w:rsid w:val="00A12034"/>
    <w:rsid w:val="00A12372"/>
    <w:rsid w:val="00A16067"/>
    <w:rsid w:val="00A45B83"/>
    <w:rsid w:val="00A46EBE"/>
    <w:rsid w:val="00A53F50"/>
    <w:rsid w:val="00A542AB"/>
    <w:rsid w:val="00A57290"/>
    <w:rsid w:val="00A65568"/>
    <w:rsid w:val="00A73325"/>
    <w:rsid w:val="00A75D20"/>
    <w:rsid w:val="00A82A3F"/>
    <w:rsid w:val="00A931FE"/>
    <w:rsid w:val="00A9389F"/>
    <w:rsid w:val="00AA506E"/>
    <w:rsid w:val="00AA5D8B"/>
    <w:rsid w:val="00AB17D9"/>
    <w:rsid w:val="00AC1BF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0E5"/>
    <w:rsid w:val="00B43D40"/>
    <w:rsid w:val="00B447E2"/>
    <w:rsid w:val="00B5080B"/>
    <w:rsid w:val="00B561A7"/>
    <w:rsid w:val="00B578E7"/>
    <w:rsid w:val="00B65672"/>
    <w:rsid w:val="00B76A16"/>
    <w:rsid w:val="00B8081E"/>
    <w:rsid w:val="00B83313"/>
    <w:rsid w:val="00B872B6"/>
    <w:rsid w:val="00B913D1"/>
    <w:rsid w:val="00B942C3"/>
    <w:rsid w:val="00BA024B"/>
    <w:rsid w:val="00BA05DB"/>
    <w:rsid w:val="00BA1CB4"/>
    <w:rsid w:val="00BA1CB8"/>
    <w:rsid w:val="00BA3A84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C41F6"/>
    <w:rsid w:val="00BD18DF"/>
    <w:rsid w:val="00BD280E"/>
    <w:rsid w:val="00BD7DE4"/>
    <w:rsid w:val="00BE2C18"/>
    <w:rsid w:val="00BF2968"/>
    <w:rsid w:val="00C00745"/>
    <w:rsid w:val="00C06B3F"/>
    <w:rsid w:val="00C12F13"/>
    <w:rsid w:val="00C219B6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31"/>
    <w:rsid w:val="00C53377"/>
    <w:rsid w:val="00C54F07"/>
    <w:rsid w:val="00C57F10"/>
    <w:rsid w:val="00C64A26"/>
    <w:rsid w:val="00C77916"/>
    <w:rsid w:val="00C8593B"/>
    <w:rsid w:val="00C86747"/>
    <w:rsid w:val="00C9166C"/>
    <w:rsid w:val="00C92D10"/>
    <w:rsid w:val="00C92FDF"/>
    <w:rsid w:val="00C958CD"/>
    <w:rsid w:val="00CA61D8"/>
    <w:rsid w:val="00CB1DE4"/>
    <w:rsid w:val="00CB5DDD"/>
    <w:rsid w:val="00CC3225"/>
    <w:rsid w:val="00CD351D"/>
    <w:rsid w:val="00CD4414"/>
    <w:rsid w:val="00CE39F8"/>
    <w:rsid w:val="00CE5C0F"/>
    <w:rsid w:val="00CE743E"/>
    <w:rsid w:val="00CF07F4"/>
    <w:rsid w:val="00D02FE3"/>
    <w:rsid w:val="00D23CD1"/>
    <w:rsid w:val="00D25588"/>
    <w:rsid w:val="00D31969"/>
    <w:rsid w:val="00D32C9E"/>
    <w:rsid w:val="00D356FB"/>
    <w:rsid w:val="00D36E51"/>
    <w:rsid w:val="00D4493D"/>
    <w:rsid w:val="00D46CED"/>
    <w:rsid w:val="00D51157"/>
    <w:rsid w:val="00D511E2"/>
    <w:rsid w:val="00D54422"/>
    <w:rsid w:val="00D63042"/>
    <w:rsid w:val="00D673EE"/>
    <w:rsid w:val="00D75370"/>
    <w:rsid w:val="00D767E1"/>
    <w:rsid w:val="00D80291"/>
    <w:rsid w:val="00D80B03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DE4EA8"/>
    <w:rsid w:val="00E05808"/>
    <w:rsid w:val="00E21654"/>
    <w:rsid w:val="00E217D7"/>
    <w:rsid w:val="00E27E8B"/>
    <w:rsid w:val="00E30751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92567"/>
    <w:rsid w:val="00E951B3"/>
    <w:rsid w:val="00E97FF7"/>
    <w:rsid w:val="00EA05F7"/>
    <w:rsid w:val="00EA6980"/>
    <w:rsid w:val="00EB0229"/>
    <w:rsid w:val="00EB14FD"/>
    <w:rsid w:val="00EB63A5"/>
    <w:rsid w:val="00EB6884"/>
    <w:rsid w:val="00EB790E"/>
    <w:rsid w:val="00EC069D"/>
    <w:rsid w:val="00EC2C15"/>
    <w:rsid w:val="00ED6DFB"/>
    <w:rsid w:val="00EE25F1"/>
    <w:rsid w:val="00EE29D4"/>
    <w:rsid w:val="00EE300E"/>
    <w:rsid w:val="00EE622D"/>
    <w:rsid w:val="00EF5FD4"/>
    <w:rsid w:val="00F00139"/>
    <w:rsid w:val="00F00FDF"/>
    <w:rsid w:val="00F044DB"/>
    <w:rsid w:val="00F11C99"/>
    <w:rsid w:val="00F14D37"/>
    <w:rsid w:val="00F22E7D"/>
    <w:rsid w:val="00F2609C"/>
    <w:rsid w:val="00F31C18"/>
    <w:rsid w:val="00F45D1D"/>
    <w:rsid w:val="00F56D00"/>
    <w:rsid w:val="00F575E6"/>
    <w:rsid w:val="00F64C19"/>
    <w:rsid w:val="00F67604"/>
    <w:rsid w:val="00F716EF"/>
    <w:rsid w:val="00F71BFA"/>
    <w:rsid w:val="00F73190"/>
    <w:rsid w:val="00F80A5A"/>
    <w:rsid w:val="00F81A26"/>
    <w:rsid w:val="00F83018"/>
    <w:rsid w:val="00FA06B6"/>
    <w:rsid w:val="00FA098B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585-8767-4FC7-BFBF-55492EC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4</Pages>
  <Words>530</Words>
  <Characters>438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БУЦСОН</cp:lastModifiedBy>
  <cp:revision>290</cp:revision>
  <cp:lastPrinted>2022-03-16T04:07:00Z</cp:lastPrinted>
  <dcterms:created xsi:type="dcterms:W3CDTF">2016-02-29T03:52:00Z</dcterms:created>
  <dcterms:modified xsi:type="dcterms:W3CDTF">2022-03-28T05:28:00Z</dcterms:modified>
</cp:coreProperties>
</file>